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12C7" w14:textId="55D6288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A16256" w14:textId="125AA37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CFB36" w14:textId="77777777" w:rsidR="00A159A4" w:rsidRDefault="00A159A4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4081302" w14:textId="593E1FC8" w:rsidR="00B4733A" w:rsidRPr="00E73C01" w:rsidRDefault="000340CD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A159A4">
        <w:rPr>
          <w:rFonts w:asciiTheme="majorHAnsi" w:hAnsiTheme="majorHAnsi"/>
          <w:b/>
          <w:bCs/>
          <w:sz w:val="28"/>
          <w:szCs w:val="32"/>
        </w:rPr>
        <w:t xml:space="preserve">Declaração </w:t>
      </w:r>
      <w:r w:rsidR="00A322D7" w:rsidRPr="00A159A4">
        <w:rPr>
          <w:rFonts w:asciiTheme="majorHAnsi" w:hAnsiTheme="majorHAnsi"/>
          <w:b/>
          <w:bCs/>
          <w:sz w:val="28"/>
          <w:szCs w:val="32"/>
        </w:rPr>
        <w:t>sob Compromisso de</w:t>
      </w:r>
      <w:r w:rsidRPr="00A159A4">
        <w:rPr>
          <w:rFonts w:asciiTheme="majorHAnsi" w:hAnsiTheme="majorHAnsi"/>
          <w:b/>
          <w:bCs/>
          <w:sz w:val="28"/>
          <w:szCs w:val="32"/>
        </w:rPr>
        <w:t xml:space="preserve"> Honra</w:t>
      </w:r>
    </w:p>
    <w:p w14:paraId="54A3932A" w14:textId="77777777" w:rsidR="00A159A4" w:rsidRPr="00E73C01" w:rsidRDefault="00A159A4" w:rsidP="00667D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B7EED0D" w14:textId="522F0181" w:rsidR="0010728C" w:rsidRPr="00421BB9" w:rsidRDefault="00B4733A" w:rsidP="00667DCE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>Eu,</w:t>
      </w:r>
      <w:r w:rsidR="009A5972" w:rsidRPr="00421BB9">
        <w:rPr>
          <w:rFonts w:asciiTheme="majorHAnsi" w:hAnsiTheme="majorHAnsi"/>
          <w:sz w:val="22"/>
          <w:szCs w:val="22"/>
        </w:rPr>
        <w:t xml:space="preserve"> _________________________</w:t>
      </w:r>
      <w:r w:rsidRPr="00421BB9">
        <w:rPr>
          <w:rFonts w:asciiTheme="majorHAnsi" w:hAnsiTheme="majorHAnsi"/>
          <w:sz w:val="22"/>
          <w:szCs w:val="22"/>
        </w:rPr>
        <w:t xml:space="preserve"> </w:t>
      </w:r>
      <w:r w:rsidR="00B97F5F" w:rsidRPr="00421BB9">
        <w:rPr>
          <w:rFonts w:asciiTheme="majorHAnsi" w:hAnsiTheme="majorHAnsi"/>
          <w:noProof/>
          <w:sz w:val="22"/>
          <w:szCs w:val="22"/>
        </w:rPr>
        <w:t>(nome</w:t>
      </w:r>
      <w:r w:rsidR="00675675" w:rsidRPr="00421BB9">
        <w:rPr>
          <w:rFonts w:asciiTheme="majorHAnsi" w:hAnsiTheme="majorHAnsi"/>
          <w:noProof/>
          <w:sz w:val="22"/>
          <w:szCs w:val="22"/>
        </w:rPr>
        <w:t xml:space="preserve"> completo</w:t>
      </w:r>
      <w:r w:rsidR="00B97F5F" w:rsidRPr="00421BB9">
        <w:rPr>
          <w:rFonts w:asciiTheme="majorHAnsi" w:hAnsiTheme="majorHAnsi"/>
          <w:noProof/>
          <w:sz w:val="22"/>
          <w:szCs w:val="22"/>
        </w:rPr>
        <w:t>)</w:t>
      </w:r>
      <w:r w:rsidRPr="00421BB9">
        <w:rPr>
          <w:rFonts w:asciiTheme="majorHAnsi" w:hAnsiTheme="majorHAnsi"/>
          <w:sz w:val="22"/>
          <w:szCs w:val="22"/>
        </w:rPr>
        <w:t xml:space="preserve">, </w:t>
      </w:r>
      <w:r w:rsidR="000340CD" w:rsidRPr="00421BB9">
        <w:rPr>
          <w:rFonts w:asciiTheme="majorHAnsi" w:hAnsiTheme="majorHAnsi"/>
          <w:sz w:val="22"/>
          <w:szCs w:val="22"/>
        </w:rPr>
        <w:t xml:space="preserve">candidato(a) </w:t>
      </w:r>
      <w:r w:rsidR="00783399" w:rsidRPr="00421BB9">
        <w:rPr>
          <w:rFonts w:asciiTheme="majorHAnsi" w:hAnsiTheme="majorHAnsi"/>
          <w:sz w:val="22"/>
          <w:szCs w:val="22"/>
        </w:rPr>
        <w:t>ao concurso</w:t>
      </w:r>
      <w:r w:rsidR="00902EEB" w:rsidRPr="00421BB9">
        <w:rPr>
          <w:rFonts w:asciiTheme="majorHAnsi" w:hAnsiTheme="majorHAnsi"/>
          <w:sz w:val="22"/>
          <w:szCs w:val="22"/>
        </w:rPr>
        <w:t xml:space="preserve"> </w:t>
      </w:r>
      <w:r w:rsidR="00FD0571" w:rsidRPr="00421BB9">
        <w:rPr>
          <w:rFonts w:asciiTheme="majorHAnsi" w:hAnsiTheme="majorHAnsi"/>
          <w:sz w:val="22"/>
          <w:szCs w:val="22"/>
        </w:rPr>
        <w:t>________________________ (</w:t>
      </w:r>
      <w:r w:rsidR="00902EEB" w:rsidRPr="00421BB9">
        <w:rPr>
          <w:rFonts w:asciiTheme="majorHAnsi" w:hAnsiTheme="majorHAnsi"/>
          <w:sz w:val="22"/>
          <w:szCs w:val="22"/>
        </w:rPr>
        <w:t xml:space="preserve">referência </w:t>
      </w:r>
      <w:r w:rsidR="00FD0571" w:rsidRPr="00421BB9">
        <w:rPr>
          <w:rFonts w:asciiTheme="majorHAnsi" w:hAnsiTheme="majorHAnsi"/>
          <w:sz w:val="22"/>
          <w:szCs w:val="22"/>
        </w:rPr>
        <w:t xml:space="preserve">do </w:t>
      </w:r>
      <w:r w:rsidR="00972201" w:rsidRPr="00421BB9">
        <w:rPr>
          <w:rFonts w:asciiTheme="majorHAnsi" w:hAnsiTheme="majorHAnsi"/>
          <w:sz w:val="22"/>
          <w:szCs w:val="22"/>
        </w:rPr>
        <w:t>edital</w:t>
      </w:r>
      <w:r w:rsidR="00FD0571" w:rsidRPr="00421BB9">
        <w:rPr>
          <w:rFonts w:asciiTheme="majorHAnsi" w:hAnsiTheme="majorHAnsi"/>
          <w:sz w:val="22"/>
          <w:szCs w:val="22"/>
        </w:rPr>
        <w:t>)</w:t>
      </w:r>
      <w:r w:rsidR="000340CD" w:rsidRPr="00421BB9">
        <w:rPr>
          <w:rFonts w:asciiTheme="majorHAnsi" w:hAnsiTheme="majorHAnsi"/>
          <w:sz w:val="22"/>
          <w:szCs w:val="22"/>
        </w:rPr>
        <w:t>, no âmbito do projeto</w:t>
      </w:r>
      <w:r w:rsidR="00FD0571" w:rsidRPr="00421BB9">
        <w:rPr>
          <w:rFonts w:asciiTheme="majorHAnsi" w:hAnsiTheme="majorHAnsi"/>
          <w:sz w:val="22"/>
          <w:szCs w:val="22"/>
        </w:rPr>
        <w:t xml:space="preserve"> _____________________</w:t>
      </w:r>
      <w:r w:rsidR="000340CD" w:rsidRPr="00421BB9">
        <w:rPr>
          <w:rFonts w:asciiTheme="majorHAnsi" w:hAnsiTheme="majorHAnsi"/>
          <w:sz w:val="22"/>
          <w:szCs w:val="22"/>
        </w:rPr>
        <w:t xml:space="preserve"> (nome do projeto)</w:t>
      </w:r>
      <w:r w:rsidR="00787DA0" w:rsidRPr="00421BB9">
        <w:rPr>
          <w:rFonts w:asciiTheme="majorHAnsi" w:hAnsiTheme="majorHAnsi"/>
          <w:sz w:val="22"/>
          <w:szCs w:val="22"/>
        </w:rPr>
        <w:t xml:space="preserve">, </w:t>
      </w:r>
      <w:r w:rsidRPr="00421BB9">
        <w:rPr>
          <w:rFonts w:asciiTheme="majorHAnsi" w:hAnsiTheme="majorHAnsi"/>
          <w:sz w:val="22"/>
          <w:szCs w:val="22"/>
        </w:rPr>
        <w:t>declar</w:t>
      </w:r>
      <w:r w:rsidR="000340CD" w:rsidRPr="00421BB9">
        <w:rPr>
          <w:rFonts w:asciiTheme="majorHAnsi" w:hAnsiTheme="majorHAnsi"/>
          <w:sz w:val="22"/>
          <w:szCs w:val="22"/>
        </w:rPr>
        <w:t xml:space="preserve">o sob compromisso de honra </w:t>
      </w:r>
      <w:r w:rsidR="009E13E9" w:rsidRPr="00421BB9">
        <w:rPr>
          <w:rFonts w:asciiTheme="majorHAnsi" w:hAnsiTheme="majorHAnsi"/>
          <w:sz w:val="22"/>
          <w:szCs w:val="22"/>
        </w:rPr>
        <w:t xml:space="preserve">ser da minha única e exclusiva responsabilidade a veracidade das informações </w:t>
      </w:r>
      <w:r w:rsidR="00DE18F9" w:rsidRPr="00421BB9">
        <w:rPr>
          <w:rFonts w:asciiTheme="majorHAnsi" w:hAnsiTheme="majorHAnsi"/>
          <w:sz w:val="22"/>
          <w:szCs w:val="22"/>
        </w:rPr>
        <w:t>constantes no meu Curriculum Vitae</w:t>
      </w:r>
      <w:r w:rsidR="0010728C" w:rsidRPr="00421BB9">
        <w:rPr>
          <w:rFonts w:asciiTheme="majorHAnsi" w:hAnsiTheme="majorHAnsi"/>
          <w:sz w:val="22"/>
          <w:szCs w:val="22"/>
        </w:rPr>
        <w:t>.</w:t>
      </w:r>
    </w:p>
    <w:p w14:paraId="018DD0E8" w14:textId="785DC3E1" w:rsidR="00D02D5B" w:rsidRPr="00421BB9" w:rsidRDefault="00420D41" w:rsidP="00667DCE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>Mais d</w:t>
      </w:r>
      <w:r w:rsidR="00DE18F9" w:rsidRPr="00421BB9">
        <w:rPr>
          <w:rFonts w:asciiTheme="majorHAnsi" w:hAnsiTheme="majorHAnsi"/>
          <w:sz w:val="22"/>
          <w:szCs w:val="22"/>
        </w:rPr>
        <w:t>eclaro</w:t>
      </w:r>
      <w:r w:rsidRPr="00421BB9">
        <w:rPr>
          <w:rFonts w:asciiTheme="majorHAnsi" w:hAnsiTheme="majorHAnsi"/>
          <w:sz w:val="22"/>
          <w:szCs w:val="22"/>
        </w:rPr>
        <w:t>,</w:t>
      </w:r>
      <w:r w:rsidR="00E807BC" w:rsidRPr="00421BB9">
        <w:rPr>
          <w:rFonts w:asciiTheme="majorHAnsi" w:hAnsiTheme="majorHAnsi"/>
          <w:sz w:val="22"/>
          <w:szCs w:val="22"/>
        </w:rPr>
        <w:t xml:space="preserve"> sob pena de exclusão ao presente concurso, cumprir</w:t>
      </w:r>
      <w:r w:rsidR="001A0319" w:rsidRPr="00421BB9">
        <w:rPr>
          <w:rFonts w:asciiTheme="majorHAnsi" w:hAnsiTheme="majorHAnsi"/>
          <w:sz w:val="22"/>
          <w:szCs w:val="22"/>
        </w:rPr>
        <w:t xml:space="preserve">, </w:t>
      </w:r>
      <w:r w:rsidR="008E5F5E" w:rsidRPr="00421BB9">
        <w:rPr>
          <w:rFonts w:asciiTheme="majorHAnsi" w:hAnsiTheme="majorHAnsi"/>
          <w:sz w:val="22"/>
          <w:szCs w:val="22"/>
        </w:rPr>
        <w:t>à data</w:t>
      </w:r>
      <w:r w:rsidR="001A0319" w:rsidRPr="00421BB9">
        <w:rPr>
          <w:rFonts w:asciiTheme="majorHAnsi" w:hAnsiTheme="majorHAnsi"/>
          <w:sz w:val="22"/>
          <w:szCs w:val="22"/>
        </w:rPr>
        <w:t xml:space="preserve"> de contratualização</w:t>
      </w:r>
      <w:r w:rsidR="008E5F5E" w:rsidRPr="00421BB9">
        <w:rPr>
          <w:rFonts w:asciiTheme="majorHAnsi" w:hAnsiTheme="majorHAnsi"/>
          <w:sz w:val="22"/>
          <w:szCs w:val="22"/>
        </w:rPr>
        <w:t xml:space="preserve"> da bolsa</w:t>
      </w:r>
      <w:r w:rsidR="001A0319" w:rsidRPr="00421BB9">
        <w:rPr>
          <w:rFonts w:asciiTheme="majorHAnsi" w:hAnsiTheme="majorHAnsi"/>
          <w:sz w:val="22"/>
          <w:szCs w:val="22"/>
        </w:rPr>
        <w:t>,</w:t>
      </w:r>
      <w:r w:rsidR="00E807BC" w:rsidRPr="00421BB9">
        <w:rPr>
          <w:rFonts w:asciiTheme="majorHAnsi" w:hAnsiTheme="majorHAnsi"/>
          <w:sz w:val="22"/>
          <w:szCs w:val="22"/>
        </w:rPr>
        <w:t xml:space="preserve"> todos os seguintes requisitos para atribuição da Bolsa de Investigação</w:t>
      </w:r>
      <w:r w:rsidR="00E86076" w:rsidRPr="00421BB9">
        <w:rPr>
          <w:rFonts w:asciiTheme="majorHAnsi" w:hAnsiTheme="majorHAnsi"/>
          <w:sz w:val="22"/>
          <w:szCs w:val="22"/>
        </w:rPr>
        <w:t xml:space="preserve"> (BI)</w:t>
      </w:r>
      <w:r w:rsidR="00E807BC" w:rsidRPr="00421BB9">
        <w:rPr>
          <w:rFonts w:asciiTheme="majorHAnsi" w:hAnsiTheme="majorHAnsi"/>
          <w:sz w:val="22"/>
          <w:szCs w:val="22"/>
        </w:rPr>
        <w:t xml:space="preserve"> a que me candidato, nomeadamente:</w:t>
      </w:r>
    </w:p>
    <w:p w14:paraId="5BDB3ACD" w14:textId="6A8D958D" w:rsidR="00D02D5B" w:rsidRPr="00421BB9" w:rsidRDefault="008A5287" w:rsidP="008A5287">
      <w:pPr>
        <w:pStyle w:val="Default"/>
        <w:spacing w:before="12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FC46" wp14:editId="39140C9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2444" w14:textId="2BDB7C14" w:rsidR="009E189C" w:rsidRDefault="009E189C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FC46" id="Rectangle 1" o:spid="_x0000_s1026" style="position:absolute;left:0;text-align:left;margin-left:0;margin-top:6.3pt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" fillcolor="white [3212]" strokecolor="black [3213]" strokeweight="1pt">
                <v:textbox>
                  <w:txbxContent>
                    <w:p w14:paraId="72AC2444" w14:textId="2BDB7C14" w:rsidR="009E189C" w:rsidRDefault="009E189C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0AC2" w:rsidRPr="00421BB9">
        <w:rPr>
          <w:rFonts w:asciiTheme="majorHAnsi" w:hAnsiTheme="majorHAnsi"/>
          <w:sz w:val="22"/>
          <w:szCs w:val="22"/>
        </w:rPr>
        <w:t xml:space="preserve">Estar inscrito num curso </w:t>
      </w:r>
      <w:r w:rsidR="00DC7FA2" w:rsidRPr="00421BB9">
        <w:rPr>
          <w:rFonts w:asciiTheme="majorHAnsi" w:hAnsiTheme="majorHAnsi"/>
          <w:sz w:val="22"/>
          <w:szCs w:val="22"/>
        </w:rPr>
        <w:t>de Mestrado Integrado ou de Mestrado (2º Ciclo do Ensino S</w:t>
      </w:r>
      <w:r w:rsidR="00707DDD" w:rsidRPr="00421BB9">
        <w:rPr>
          <w:rFonts w:asciiTheme="majorHAnsi" w:hAnsiTheme="majorHAnsi"/>
          <w:sz w:val="22"/>
          <w:szCs w:val="22"/>
        </w:rPr>
        <w:t>uperior</w:t>
      </w:r>
      <w:r w:rsidR="00DC7FA2" w:rsidRPr="00421BB9">
        <w:rPr>
          <w:rFonts w:asciiTheme="majorHAnsi" w:hAnsiTheme="majorHAnsi"/>
          <w:sz w:val="22"/>
          <w:szCs w:val="22"/>
        </w:rPr>
        <w:t>)</w:t>
      </w:r>
      <w:r w:rsidR="00707DDD" w:rsidRPr="00421BB9">
        <w:rPr>
          <w:rFonts w:asciiTheme="majorHAnsi" w:hAnsiTheme="majorHAnsi"/>
          <w:sz w:val="22"/>
          <w:szCs w:val="22"/>
        </w:rPr>
        <w:t>,</w:t>
      </w:r>
      <w:r w:rsidR="00DC7FA2" w:rsidRPr="00421BB9">
        <w:rPr>
          <w:rFonts w:asciiTheme="majorHAnsi" w:hAnsiTheme="majorHAnsi"/>
          <w:sz w:val="22"/>
          <w:szCs w:val="22"/>
        </w:rPr>
        <w:t xml:space="preserve"> ou </w:t>
      </w:r>
      <w:r w:rsidR="00707DDD" w:rsidRPr="00421BB9">
        <w:rPr>
          <w:rFonts w:asciiTheme="majorHAnsi" w:hAnsiTheme="majorHAnsi"/>
          <w:sz w:val="22"/>
          <w:szCs w:val="22"/>
        </w:rPr>
        <w:t xml:space="preserve">num curso </w:t>
      </w:r>
      <w:r w:rsidR="00960AC2" w:rsidRPr="00421BB9">
        <w:rPr>
          <w:rFonts w:asciiTheme="majorHAnsi" w:hAnsiTheme="majorHAnsi"/>
          <w:sz w:val="22"/>
          <w:szCs w:val="22"/>
        </w:rPr>
        <w:t xml:space="preserve">de </w:t>
      </w:r>
      <w:r w:rsidR="006340B9" w:rsidRPr="00421BB9">
        <w:rPr>
          <w:rFonts w:asciiTheme="majorHAnsi" w:hAnsiTheme="majorHAnsi"/>
          <w:sz w:val="22"/>
          <w:szCs w:val="22"/>
        </w:rPr>
        <w:t>Doutoramento</w:t>
      </w:r>
      <w:r w:rsidR="00BA21FC" w:rsidRPr="00421BB9">
        <w:rPr>
          <w:rFonts w:asciiTheme="majorHAnsi" w:hAnsiTheme="majorHAnsi"/>
          <w:sz w:val="22"/>
          <w:szCs w:val="22"/>
        </w:rPr>
        <w:t xml:space="preserve"> (3º Ciclo do Ensino Superior)</w:t>
      </w:r>
      <w:r w:rsidR="00707DDD" w:rsidRPr="00421BB9">
        <w:rPr>
          <w:rFonts w:asciiTheme="majorHAnsi" w:hAnsiTheme="majorHAnsi"/>
          <w:sz w:val="22"/>
          <w:szCs w:val="22"/>
        </w:rPr>
        <w:t>,</w:t>
      </w:r>
      <w:r w:rsidR="00BA21FC" w:rsidRPr="00421BB9">
        <w:rPr>
          <w:rFonts w:asciiTheme="majorHAnsi" w:hAnsiTheme="majorHAnsi"/>
          <w:sz w:val="22"/>
          <w:szCs w:val="22"/>
        </w:rPr>
        <w:t xml:space="preserve"> ou num curso não conferente de grau académico</w:t>
      </w:r>
      <w:r w:rsidR="008C5B77" w:rsidRPr="00421BB9">
        <w:rPr>
          <w:rFonts w:asciiTheme="majorHAnsi" w:hAnsiTheme="majorHAnsi"/>
          <w:sz w:val="22"/>
          <w:szCs w:val="22"/>
        </w:rPr>
        <w:t>, conforme exigido no edital</w:t>
      </w:r>
      <w:r w:rsidR="00A159A4" w:rsidRPr="00421BB9">
        <w:rPr>
          <w:rFonts w:asciiTheme="majorHAnsi" w:hAnsiTheme="majorHAnsi"/>
          <w:sz w:val="22"/>
          <w:szCs w:val="22"/>
        </w:rPr>
        <w:t>.</w:t>
      </w:r>
    </w:p>
    <w:p w14:paraId="4D4612D2" w14:textId="4CEED42B" w:rsidR="00707DDD" w:rsidRPr="00421BB9" w:rsidRDefault="008A5287" w:rsidP="001B6706">
      <w:pPr>
        <w:pStyle w:val="Default"/>
        <w:spacing w:before="12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733AB" wp14:editId="16448E8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0000" cy="180000"/>
                <wp:effectExtent l="0" t="0" r="10795" b="10795"/>
                <wp:wrapNone/>
                <wp:docPr id="47188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A76A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33AB" id="_x0000_s1027" style="position:absolute;left:0;text-align:left;margin-left:0;margin-top:6.5pt;width:14.15pt;height:1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" fillcolor="white [3212]" strokecolor="black [3213]" strokeweight="1pt">
                <v:textbox>
                  <w:txbxContent>
                    <w:p w14:paraId="09D7A76A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20A1" w:rsidRPr="00421BB9">
        <w:rPr>
          <w:rFonts w:asciiTheme="majorHAnsi" w:hAnsiTheme="majorHAnsi"/>
          <w:sz w:val="22"/>
          <w:szCs w:val="22"/>
        </w:rPr>
        <w:t xml:space="preserve">Não exceder, com a celebração deste novo contrato de bolsa e as suas renovações previstas, o prazo </w:t>
      </w:r>
      <w:r w:rsidR="006B3C3E" w:rsidRPr="00421BB9">
        <w:rPr>
          <w:rFonts w:asciiTheme="majorHAnsi" w:hAnsiTheme="majorHAnsi"/>
          <w:sz w:val="22"/>
          <w:szCs w:val="22"/>
        </w:rPr>
        <w:t xml:space="preserve">cumulativo </w:t>
      </w:r>
      <w:r w:rsidR="005420A1" w:rsidRPr="00421BB9">
        <w:rPr>
          <w:rFonts w:asciiTheme="majorHAnsi" w:hAnsiTheme="majorHAnsi"/>
          <w:sz w:val="22"/>
          <w:szCs w:val="22"/>
        </w:rPr>
        <w:t>de</w:t>
      </w:r>
      <w:r w:rsidR="00A60ED3" w:rsidRPr="00421BB9">
        <w:rPr>
          <w:rFonts w:asciiTheme="majorHAnsi" w:hAnsiTheme="majorHAnsi"/>
          <w:sz w:val="22"/>
          <w:szCs w:val="22"/>
        </w:rPr>
        <w:t>:</w:t>
      </w:r>
    </w:p>
    <w:p w14:paraId="55CCA892" w14:textId="32F8B51E" w:rsidR="00020FC4" w:rsidRPr="00421BB9" w:rsidRDefault="00922F6E" w:rsidP="001B6706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>2 anos</w:t>
      </w:r>
      <w:r w:rsidR="002C1122" w:rsidRPr="00421BB9">
        <w:rPr>
          <w:rFonts w:asciiTheme="majorHAnsi" w:hAnsiTheme="majorHAnsi"/>
          <w:sz w:val="22"/>
          <w:szCs w:val="22"/>
        </w:rPr>
        <w:t>, quando a bolsa for atribuída a</w:t>
      </w:r>
      <w:r w:rsidRPr="00421BB9">
        <w:rPr>
          <w:rFonts w:asciiTheme="majorHAnsi" w:hAnsiTheme="majorHAnsi"/>
          <w:sz w:val="22"/>
          <w:szCs w:val="22"/>
        </w:rPr>
        <w:t xml:space="preserve"> estudantes inscritos em </w:t>
      </w:r>
      <w:r w:rsidR="002C1122" w:rsidRPr="00421BB9">
        <w:rPr>
          <w:rFonts w:asciiTheme="majorHAnsi" w:hAnsiTheme="majorHAnsi"/>
          <w:sz w:val="22"/>
          <w:szCs w:val="22"/>
        </w:rPr>
        <w:t>M</w:t>
      </w:r>
      <w:r w:rsidRPr="00421BB9">
        <w:rPr>
          <w:rFonts w:asciiTheme="majorHAnsi" w:hAnsiTheme="majorHAnsi"/>
          <w:sz w:val="22"/>
          <w:szCs w:val="22"/>
        </w:rPr>
        <w:t>estrado</w:t>
      </w:r>
      <w:r w:rsidR="003E06B4" w:rsidRPr="00421BB9">
        <w:rPr>
          <w:rFonts w:asciiTheme="majorHAnsi" w:hAnsiTheme="majorHAnsi"/>
          <w:sz w:val="22"/>
          <w:szCs w:val="22"/>
        </w:rPr>
        <w:t>;</w:t>
      </w:r>
    </w:p>
    <w:p w14:paraId="469CC9A1" w14:textId="47125F00" w:rsidR="00922F6E" w:rsidRPr="00421BB9" w:rsidRDefault="00895996" w:rsidP="004A3EFC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>2</w:t>
      </w:r>
      <w:r w:rsidR="00020FC4" w:rsidRPr="00421BB9">
        <w:rPr>
          <w:rFonts w:asciiTheme="majorHAnsi" w:hAnsiTheme="majorHAnsi"/>
          <w:sz w:val="22"/>
          <w:szCs w:val="22"/>
        </w:rPr>
        <w:t xml:space="preserve"> ano</w:t>
      </w:r>
      <w:r w:rsidRPr="00421BB9">
        <w:rPr>
          <w:rFonts w:asciiTheme="majorHAnsi" w:hAnsiTheme="majorHAnsi"/>
          <w:sz w:val="22"/>
          <w:szCs w:val="22"/>
        </w:rPr>
        <w:t>s</w:t>
      </w:r>
      <w:r w:rsidR="00020FC4" w:rsidRPr="00421BB9">
        <w:rPr>
          <w:rFonts w:asciiTheme="majorHAnsi" w:hAnsiTheme="majorHAnsi"/>
          <w:sz w:val="22"/>
          <w:szCs w:val="22"/>
        </w:rPr>
        <w:t xml:space="preserve">, </w:t>
      </w:r>
      <w:r w:rsidR="00880684" w:rsidRPr="00421BB9">
        <w:rPr>
          <w:rFonts w:asciiTheme="majorHAnsi" w:hAnsiTheme="majorHAnsi"/>
          <w:sz w:val="22"/>
          <w:szCs w:val="22"/>
        </w:rPr>
        <w:t>quando a bolsa for atribuída a</w:t>
      </w:r>
      <w:r w:rsidR="00B80B87" w:rsidRPr="00421BB9">
        <w:rPr>
          <w:rFonts w:asciiTheme="majorHAnsi" w:hAnsiTheme="majorHAnsi"/>
          <w:sz w:val="22"/>
          <w:szCs w:val="22"/>
        </w:rPr>
        <w:t xml:space="preserve"> </w:t>
      </w:r>
      <w:r w:rsidR="00933FC2" w:rsidRPr="00421BB9">
        <w:rPr>
          <w:rFonts w:asciiTheme="majorHAnsi" w:hAnsiTheme="majorHAnsi"/>
          <w:sz w:val="22"/>
          <w:szCs w:val="22"/>
        </w:rPr>
        <w:t>licenciados ou mestres inscritos em curso não conferente de grau académico</w:t>
      </w:r>
      <w:r w:rsidR="007E4624" w:rsidRPr="00421BB9">
        <w:rPr>
          <w:rFonts w:asciiTheme="majorHAnsi" w:hAnsiTheme="majorHAnsi"/>
          <w:sz w:val="22"/>
          <w:szCs w:val="22"/>
        </w:rPr>
        <w:t xml:space="preserve"> (a duração total da bolsa não pode ultrapassar um período </w:t>
      </w:r>
      <w:r w:rsidR="004A3EFC" w:rsidRPr="00421BB9">
        <w:rPr>
          <w:rFonts w:asciiTheme="majorHAnsi" w:hAnsiTheme="majorHAnsi"/>
          <w:sz w:val="22"/>
          <w:szCs w:val="22"/>
        </w:rPr>
        <w:t>acumulado de dois anos, seguidos ou interpolados</w:t>
      </w:r>
      <w:r w:rsidR="007E4624" w:rsidRPr="00421BB9">
        <w:rPr>
          <w:rFonts w:asciiTheme="majorHAnsi" w:hAnsiTheme="majorHAnsi"/>
          <w:sz w:val="22"/>
          <w:szCs w:val="22"/>
        </w:rPr>
        <w:t>)</w:t>
      </w:r>
      <w:r w:rsidR="00922F6E" w:rsidRPr="00421BB9">
        <w:rPr>
          <w:rFonts w:asciiTheme="majorHAnsi" w:hAnsiTheme="majorHAnsi"/>
          <w:sz w:val="22"/>
          <w:szCs w:val="22"/>
        </w:rPr>
        <w:t>;</w:t>
      </w:r>
    </w:p>
    <w:p w14:paraId="4B605728" w14:textId="2C7488B9" w:rsidR="008A06EF" w:rsidRPr="00421BB9" w:rsidRDefault="00922F6E" w:rsidP="001B6706">
      <w:pPr>
        <w:pStyle w:val="Defaul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>4 anos</w:t>
      </w:r>
      <w:r w:rsidR="008A06EF" w:rsidRPr="00421BB9">
        <w:rPr>
          <w:rFonts w:asciiTheme="majorHAnsi" w:hAnsiTheme="majorHAnsi"/>
          <w:sz w:val="22"/>
          <w:szCs w:val="22"/>
        </w:rPr>
        <w:t>, quando a bolsa for atribuída a</w:t>
      </w:r>
      <w:r w:rsidRPr="00421BB9">
        <w:rPr>
          <w:rFonts w:asciiTheme="majorHAnsi" w:hAnsiTheme="majorHAnsi"/>
          <w:sz w:val="22"/>
          <w:szCs w:val="22"/>
        </w:rPr>
        <w:t xml:space="preserve"> estudantes inscritos em </w:t>
      </w:r>
      <w:r w:rsidR="008A06EF" w:rsidRPr="00421BB9">
        <w:rPr>
          <w:rFonts w:asciiTheme="majorHAnsi" w:hAnsiTheme="majorHAnsi"/>
          <w:sz w:val="22"/>
          <w:szCs w:val="22"/>
        </w:rPr>
        <w:t>D</w:t>
      </w:r>
      <w:r w:rsidRPr="00421BB9">
        <w:rPr>
          <w:rFonts w:asciiTheme="majorHAnsi" w:hAnsiTheme="majorHAnsi"/>
          <w:sz w:val="22"/>
          <w:szCs w:val="22"/>
        </w:rPr>
        <w:t>outoramento</w:t>
      </w:r>
      <w:r w:rsidR="00A159A4" w:rsidRPr="00421BB9">
        <w:rPr>
          <w:rFonts w:asciiTheme="majorHAnsi" w:hAnsiTheme="majorHAnsi"/>
          <w:sz w:val="22"/>
          <w:szCs w:val="22"/>
        </w:rPr>
        <w:t>.</w:t>
      </w:r>
    </w:p>
    <w:p w14:paraId="5BFBCDD7" w14:textId="45160CDA" w:rsidR="00D71CA8" w:rsidRPr="00421BB9" w:rsidRDefault="008A5287" w:rsidP="001B6706">
      <w:pPr>
        <w:pStyle w:val="Default"/>
        <w:spacing w:after="120" w:line="276" w:lineRule="auto"/>
        <w:ind w:left="425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3641E" wp14:editId="33F159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58730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7029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641E" id="_x0000_s1028" style="position:absolute;left:0;text-align:left;margin-left:0;margin-top:.65pt;width:14.15pt;height:1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65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SA1ZxpMNlIcHZAh9b3knb2p68Fvhw4NAaiaqERoQ4Z4WbaAt&#10;OAwSZxXgj7fOoz3VOGk5a6k5C+6/7wQqzsxXS9X/OT89jd2cNqdnn+a0wZeazUuN3TVXQFWU0yhy&#10;MonRPphR1AjNM82RVbyVVMJKurvgMuC4uQr90KBJJNVqlcyog50It3btZASPPMeCfuqeBbqh6gO1&#10;yx2MjSwWr4q/t42eFla7ALpOnXHkdXgB6v5USsOkiuPl5T5ZHefp8icA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CG1+uY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37B77029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385B" w:rsidRPr="00421BB9">
        <w:rPr>
          <w:rFonts w:asciiTheme="majorHAnsi" w:hAnsiTheme="majorHAnsi"/>
          <w:sz w:val="22"/>
          <w:szCs w:val="22"/>
        </w:rPr>
        <w:t xml:space="preserve">Reunir </w:t>
      </w:r>
      <w:r w:rsidR="00B07A69" w:rsidRPr="00421BB9">
        <w:rPr>
          <w:rFonts w:asciiTheme="majorHAnsi" w:hAnsiTheme="majorHAnsi"/>
          <w:sz w:val="22"/>
          <w:szCs w:val="22"/>
        </w:rPr>
        <w:t xml:space="preserve">e preencher os requisitos de admissibilidade definidos no Edital, bem como os previstos na </w:t>
      </w:r>
      <w:commentRangeStart w:id="0"/>
      <w:r w:rsidR="00B07A69" w:rsidRPr="00421BB9">
        <w:rPr>
          <w:rFonts w:asciiTheme="majorHAnsi" w:hAnsiTheme="majorHAnsi"/>
          <w:sz w:val="22"/>
          <w:szCs w:val="22"/>
        </w:rPr>
        <w:t>regulamentação em vigor para atribuição de Bolsas de Investigação</w:t>
      </w:r>
      <w:r w:rsidR="00D7142B" w:rsidRPr="00421BB9">
        <w:rPr>
          <w:rFonts w:asciiTheme="majorHAnsi" w:hAnsiTheme="majorHAnsi"/>
          <w:sz w:val="22"/>
          <w:szCs w:val="22"/>
        </w:rPr>
        <w:t xml:space="preserve"> da Fundação para a Ciência e a Tecnologia, I.P.</w:t>
      </w:r>
      <w:commentRangeEnd w:id="0"/>
      <w:r w:rsidR="002A1240" w:rsidRPr="00421BB9">
        <w:rPr>
          <w:rStyle w:val="Refdecomentrio"/>
          <w:rFonts w:asciiTheme="majorHAnsi" w:hAnsiTheme="majorHAnsi"/>
          <w:sz w:val="22"/>
          <w:szCs w:val="22"/>
        </w:rPr>
        <w:commentReference w:id="0"/>
      </w:r>
      <w:r w:rsidR="00853109" w:rsidRPr="00421BB9">
        <w:rPr>
          <w:rFonts w:asciiTheme="majorHAnsi" w:hAnsiTheme="majorHAnsi"/>
          <w:sz w:val="22"/>
          <w:szCs w:val="22"/>
        </w:rPr>
        <w:t xml:space="preserve">, </w:t>
      </w:r>
      <w:r w:rsidR="00F95B36" w:rsidRPr="00421BB9">
        <w:rPr>
          <w:rFonts w:asciiTheme="majorHAnsi" w:hAnsiTheme="majorHAnsi"/>
          <w:sz w:val="22"/>
          <w:szCs w:val="22"/>
        </w:rPr>
        <w:t xml:space="preserve">no Regulamento de </w:t>
      </w:r>
      <w:r w:rsidR="00D7142B" w:rsidRPr="00421BB9">
        <w:rPr>
          <w:rFonts w:asciiTheme="majorHAnsi" w:hAnsiTheme="majorHAnsi"/>
          <w:sz w:val="22"/>
          <w:szCs w:val="22"/>
        </w:rPr>
        <w:t xml:space="preserve">Bolsas de Investigação </w:t>
      </w:r>
      <w:r w:rsidR="008B137D" w:rsidRPr="00421BB9">
        <w:rPr>
          <w:rFonts w:asciiTheme="majorHAnsi" w:hAnsiTheme="majorHAnsi"/>
          <w:sz w:val="22"/>
          <w:szCs w:val="22"/>
        </w:rPr>
        <w:t>da Universidade do Minho</w:t>
      </w:r>
      <w:r w:rsidR="00F95B36" w:rsidRPr="00421BB9">
        <w:rPr>
          <w:rFonts w:asciiTheme="majorHAnsi" w:hAnsiTheme="majorHAnsi"/>
          <w:sz w:val="22"/>
          <w:szCs w:val="22"/>
        </w:rPr>
        <w:t xml:space="preserve"> </w:t>
      </w:r>
      <w:r w:rsidR="001F0E43" w:rsidRPr="00421BB9">
        <w:rPr>
          <w:rFonts w:asciiTheme="majorHAnsi" w:hAnsiTheme="majorHAnsi"/>
          <w:sz w:val="22"/>
          <w:szCs w:val="22"/>
        </w:rPr>
        <w:t>-</w:t>
      </w:r>
      <w:r w:rsidR="00F95B36" w:rsidRPr="00421BB9">
        <w:rPr>
          <w:rFonts w:asciiTheme="majorHAnsi" w:hAnsiTheme="majorHAnsi"/>
          <w:sz w:val="22"/>
          <w:szCs w:val="22"/>
        </w:rPr>
        <w:t xml:space="preserve"> em vigor -, </w:t>
      </w:r>
      <w:r w:rsidR="00853109" w:rsidRPr="00421BB9">
        <w:rPr>
          <w:rFonts w:asciiTheme="majorHAnsi" w:hAnsiTheme="majorHAnsi"/>
          <w:sz w:val="22"/>
          <w:szCs w:val="22"/>
        </w:rPr>
        <w:t>e</w:t>
      </w:r>
      <w:r w:rsidR="00F95B36" w:rsidRPr="00421BB9">
        <w:rPr>
          <w:rFonts w:asciiTheme="majorHAnsi" w:hAnsiTheme="majorHAnsi"/>
          <w:sz w:val="22"/>
          <w:szCs w:val="22"/>
        </w:rPr>
        <w:t xml:space="preserve"> </w:t>
      </w:r>
      <w:r w:rsidR="00853109" w:rsidRPr="00421BB9">
        <w:rPr>
          <w:rFonts w:asciiTheme="majorHAnsi" w:hAnsiTheme="majorHAnsi"/>
          <w:sz w:val="22"/>
          <w:szCs w:val="22"/>
        </w:rPr>
        <w:t xml:space="preserve">no </w:t>
      </w:r>
      <w:r w:rsidR="001F0E43" w:rsidRPr="00421BB9">
        <w:rPr>
          <w:rFonts w:asciiTheme="majorHAnsi" w:hAnsiTheme="majorHAnsi"/>
          <w:sz w:val="22"/>
          <w:szCs w:val="22"/>
        </w:rPr>
        <w:t xml:space="preserve">Estatuto </w:t>
      </w:r>
      <w:r w:rsidR="00A159A4" w:rsidRPr="00421BB9">
        <w:rPr>
          <w:rFonts w:asciiTheme="majorHAnsi" w:hAnsiTheme="majorHAnsi"/>
          <w:sz w:val="22"/>
          <w:szCs w:val="22"/>
        </w:rPr>
        <w:t>do Bolseiro de Investigação (EBI).</w:t>
      </w:r>
    </w:p>
    <w:p w14:paraId="3D2BD733" w14:textId="1BCFE747" w:rsidR="00D71CA8" w:rsidRPr="00421BB9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7AB0" wp14:editId="2000A7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0000" cy="180000"/>
                <wp:effectExtent l="0" t="0" r="10795" b="10795"/>
                <wp:wrapNone/>
                <wp:docPr id="100218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ABDC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7AB0" id="_x0000_s1029" style="position:absolute;left:0;text-align:left;margin-left:0;margin-top:.4pt;width:14.15pt;height:1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" fillcolor="white [3212]" strokecolor="black [3213]" strokeweight="1pt">
                <v:textbox>
                  <w:txbxContent>
                    <w:p w14:paraId="736CABDC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33A" w:rsidRPr="00421BB9">
        <w:rPr>
          <w:rFonts w:asciiTheme="majorHAnsi" w:hAnsiTheme="majorHAnsi"/>
          <w:sz w:val="22"/>
          <w:szCs w:val="22"/>
        </w:rPr>
        <w:t>Apresentar</w:t>
      </w:r>
      <w:r w:rsidR="00B46407" w:rsidRPr="00421BB9">
        <w:rPr>
          <w:rFonts w:asciiTheme="majorHAnsi" w:hAnsiTheme="majorHAnsi"/>
          <w:sz w:val="22"/>
          <w:szCs w:val="22"/>
        </w:rPr>
        <w:t xml:space="preserve"> em fase de contratualização da bolsa os documentos comprovativos de que possui os requisitos </w:t>
      </w:r>
      <w:r w:rsidR="00EC6E3D" w:rsidRPr="00421BB9">
        <w:rPr>
          <w:rFonts w:asciiTheme="majorHAnsi" w:hAnsiTheme="majorHAnsi"/>
          <w:sz w:val="22"/>
          <w:szCs w:val="22"/>
        </w:rPr>
        <w:t>exigidos para admissão ao presente concurso, especificamente:</w:t>
      </w:r>
    </w:p>
    <w:p w14:paraId="7EBA2120" w14:textId="4AC4A13F" w:rsidR="00EC6E3D" w:rsidRPr="00421BB9" w:rsidRDefault="00667DCE" w:rsidP="001B67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>Documento comprovativo de inscrição no</w:t>
      </w:r>
      <w:r w:rsidR="00BC2CAE" w:rsidRPr="00421BB9">
        <w:rPr>
          <w:rFonts w:asciiTheme="majorHAnsi" w:hAnsiTheme="majorHAnsi"/>
          <w:sz w:val="22"/>
          <w:szCs w:val="22"/>
        </w:rPr>
        <w:t xml:space="preserve"> Mestrado Integrado</w:t>
      </w:r>
      <w:r w:rsidRPr="00421BB9">
        <w:rPr>
          <w:rFonts w:asciiTheme="majorHAnsi" w:hAnsiTheme="majorHAnsi"/>
          <w:sz w:val="22"/>
          <w:szCs w:val="22"/>
        </w:rPr>
        <w:t xml:space="preserve">, </w:t>
      </w:r>
      <w:r w:rsidR="00BC2CAE" w:rsidRPr="00421BB9">
        <w:rPr>
          <w:rFonts w:asciiTheme="majorHAnsi" w:hAnsiTheme="majorHAnsi"/>
          <w:sz w:val="22"/>
          <w:szCs w:val="22"/>
        </w:rPr>
        <w:t>Mestrado</w:t>
      </w:r>
      <w:r w:rsidRPr="00421BB9">
        <w:rPr>
          <w:rFonts w:asciiTheme="majorHAnsi" w:hAnsiTheme="majorHAnsi"/>
          <w:sz w:val="22"/>
          <w:szCs w:val="22"/>
        </w:rPr>
        <w:t xml:space="preserve">, </w:t>
      </w:r>
      <w:r w:rsidR="00BC2CAE" w:rsidRPr="00421BB9">
        <w:rPr>
          <w:rFonts w:asciiTheme="majorHAnsi" w:hAnsiTheme="majorHAnsi"/>
          <w:sz w:val="22"/>
          <w:szCs w:val="22"/>
        </w:rPr>
        <w:t>Doutoramento</w:t>
      </w:r>
      <w:r w:rsidRPr="00421BB9">
        <w:rPr>
          <w:rFonts w:asciiTheme="majorHAnsi" w:hAnsiTheme="majorHAnsi"/>
          <w:sz w:val="22"/>
          <w:szCs w:val="22"/>
        </w:rPr>
        <w:t>, ou c</w:t>
      </w:r>
      <w:r w:rsidR="00BC2CAE" w:rsidRPr="00421BB9">
        <w:rPr>
          <w:rFonts w:asciiTheme="majorHAnsi" w:hAnsiTheme="majorHAnsi"/>
          <w:sz w:val="22"/>
          <w:szCs w:val="22"/>
        </w:rPr>
        <w:t>urso não conferente de grau académico</w:t>
      </w:r>
      <w:r w:rsidR="00CB6BBF" w:rsidRPr="00421BB9">
        <w:rPr>
          <w:rFonts w:asciiTheme="majorHAnsi" w:hAnsiTheme="majorHAnsi"/>
          <w:sz w:val="22"/>
          <w:szCs w:val="22"/>
        </w:rPr>
        <w:t>;</w:t>
      </w:r>
    </w:p>
    <w:p w14:paraId="113A27AE" w14:textId="765A7F5A" w:rsidR="00410A77" w:rsidRPr="00421BB9" w:rsidRDefault="00253513" w:rsidP="001B6706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>Registo de reconhecimento dos graus académicos e registo da conversão da respetiva classificação final para a escala de classificação portuguesa</w:t>
      </w:r>
      <w:r w:rsidR="00A14EE1" w:rsidRPr="00421BB9">
        <w:rPr>
          <w:rFonts w:asciiTheme="majorHAnsi" w:hAnsiTheme="majorHAnsi"/>
          <w:sz w:val="22"/>
          <w:szCs w:val="22"/>
        </w:rPr>
        <w:t xml:space="preserve">, </w:t>
      </w:r>
      <w:r w:rsidR="00410A77" w:rsidRPr="00421BB9">
        <w:rPr>
          <w:rFonts w:asciiTheme="majorHAnsi" w:hAnsiTheme="majorHAnsi"/>
          <w:sz w:val="22"/>
          <w:szCs w:val="22"/>
        </w:rPr>
        <w:t>no caso de grau atribuído por instituição de ensino superior estrangeira</w:t>
      </w:r>
      <w:r w:rsidR="004C03FD" w:rsidRPr="00421BB9">
        <w:rPr>
          <w:rFonts w:asciiTheme="majorHAnsi" w:hAnsiTheme="majorHAnsi"/>
          <w:sz w:val="22"/>
          <w:szCs w:val="22"/>
        </w:rPr>
        <w:t>.</w:t>
      </w:r>
    </w:p>
    <w:p w14:paraId="487BF2EF" w14:textId="11E84D23" w:rsidR="00D71CA8" w:rsidRPr="00421BB9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93887" wp14:editId="17E3EFF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1352655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2A72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3887" id="_x0000_s1030" style="position:absolute;left:0;text-align:left;margin-left:0;margin-top:.65pt;width:14.15pt;height:14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fi8tI4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7E412A72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38E" w:rsidRPr="00421BB9">
        <w:rPr>
          <w:rFonts w:asciiTheme="majorHAnsi" w:hAnsiTheme="majorHAnsi"/>
          <w:sz w:val="22"/>
          <w:szCs w:val="22"/>
        </w:rPr>
        <w:t xml:space="preserve">Exercer o </w:t>
      </w:r>
      <w:r w:rsidR="00F96AD0" w:rsidRPr="00421BB9">
        <w:rPr>
          <w:rFonts w:asciiTheme="majorHAnsi" w:hAnsiTheme="majorHAnsi"/>
          <w:sz w:val="22"/>
          <w:szCs w:val="22"/>
        </w:rPr>
        <w:t xml:space="preserve">desempenho de funções a título de bolseiro </w:t>
      </w:r>
      <w:r w:rsidR="00B2338E" w:rsidRPr="00421BB9">
        <w:rPr>
          <w:rFonts w:asciiTheme="majorHAnsi" w:hAnsiTheme="majorHAnsi"/>
          <w:sz w:val="22"/>
          <w:szCs w:val="22"/>
        </w:rPr>
        <w:t>e</w:t>
      </w:r>
      <w:r w:rsidR="00F96AD0" w:rsidRPr="00421BB9">
        <w:rPr>
          <w:rFonts w:asciiTheme="majorHAnsi" w:hAnsiTheme="majorHAnsi"/>
          <w:sz w:val="22"/>
          <w:szCs w:val="22"/>
        </w:rPr>
        <w:t>m regime de exclusividade, nos termos previstos no artigo 5.º do Estatuto do Bolseiro de Investigação e regulamentos de bolsas de investigação aplicáveis</w:t>
      </w:r>
      <w:r w:rsidR="00B2338E" w:rsidRPr="00421BB9">
        <w:rPr>
          <w:rFonts w:asciiTheme="majorHAnsi" w:hAnsiTheme="majorHAnsi"/>
          <w:sz w:val="22"/>
          <w:szCs w:val="22"/>
        </w:rPr>
        <w:t>.</w:t>
      </w:r>
    </w:p>
    <w:p w14:paraId="42033E9B" w14:textId="77777777" w:rsidR="007F4CD9" w:rsidRPr="00421BB9" w:rsidRDefault="007F4CD9" w:rsidP="001B6706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D343061" w14:textId="4DB17A57" w:rsidR="00B4733A" w:rsidRPr="00421BB9" w:rsidRDefault="00B4733A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 xml:space="preserve">Por ser verdade, vai a presente declaração ser por mim datada e assinada. </w:t>
      </w:r>
    </w:p>
    <w:p w14:paraId="434BAE6A" w14:textId="77777777" w:rsidR="007F4CD9" w:rsidRPr="00421BB9" w:rsidRDefault="007F4CD9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47E9FB25" w14:textId="77777777" w:rsidR="00562801" w:rsidRPr="00421BB9" w:rsidRDefault="00562801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7F669C3" w14:textId="77777777" w:rsidR="00675675" w:rsidRPr="00421BB9" w:rsidRDefault="00675675" w:rsidP="0067567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 xml:space="preserve">(Local), </w:t>
      </w:r>
      <w:r w:rsidRPr="00421BB9">
        <w:rPr>
          <w:rFonts w:asciiTheme="majorHAnsi" w:hAnsiTheme="majorHAnsi"/>
          <w:noProof/>
          <w:sz w:val="22"/>
          <w:szCs w:val="22"/>
        </w:rPr>
        <w:t>(data)</w:t>
      </w:r>
      <w:r w:rsidRPr="00421BB9">
        <w:rPr>
          <w:rFonts w:asciiTheme="majorHAnsi" w:hAnsiTheme="majorHAnsi"/>
          <w:sz w:val="22"/>
          <w:szCs w:val="22"/>
        </w:rPr>
        <w:t xml:space="preserve">. </w:t>
      </w:r>
    </w:p>
    <w:p w14:paraId="6D4028AD" w14:textId="493A51B3" w:rsidR="00096E3F" w:rsidRPr="00421BB9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95138D3" w14:textId="7FB15E5D" w:rsidR="00096E3F" w:rsidRPr="00421BB9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  <w:szCs w:val="22"/>
        </w:rPr>
        <w:t>O(A) declarante,</w:t>
      </w:r>
    </w:p>
    <w:p w14:paraId="5A79018A" w14:textId="77777777" w:rsidR="001B6706" w:rsidRPr="00421BB9" w:rsidRDefault="001B6706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38E3E13" w14:textId="77777777" w:rsidR="00562801" w:rsidRPr="00421BB9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4112A75" w14:textId="77777777" w:rsidR="00562801" w:rsidRPr="00421BB9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3B681C4C" w14:textId="20EB7FCA" w:rsidR="00B4733A" w:rsidRPr="00421BB9" w:rsidRDefault="00B4733A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21BB9">
        <w:rPr>
          <w:rFonts w:asciiTheme="majorHAnsi" w:hAnsiTheme="majorHAnsi"/>
          <w:sz w:val="22"/>
        </w:rPr>
        <w:t>__________________________</w:t>
      </w:r>
      <w:r w:rsidR="00734FF5" w:rsidRPr="00421BB9">
        <w:rPr>
          <w:rFonts w:asciiTheme="majorHAnsi" w:hAnsiTheme="majorHAnsi"/>
          <w:sz w:val="22"/>
        </w:rPr>
        <w:t>______</w:t>
      </w:r>
    </w:p>
    <w:p w14:paraId="24125226" w14:textId="6654377D" w:rsidR="00B4733A" w:rsidRPr="00E73C01" w:rsidRDefault="00B97F5F">
      <w:pPr>
        <w:spacing w:line="360" w:lineRule="auto"/>
        <w:rPr>
          <w:rFonts w:asciiTheme="majorHAnsi" w:hAnsiTheme="majorHAnsi"/>
          <w:sz w:val="22"/>
        </w:rPr>
      </w:pPr>
      <w:r w:rsidRPr="00421BB9">
        <w:rPr>
          <w:rFonts w:asciiTheme="majorHAnsi" w:hAnsiTheme="majorHAnsi"/>
          <w:noProof/>
          <w:sz w:val="22"/>
        </w:rPr>
        <w:t>(nome</w:t>
      </w:r>
      <w:r w:rsidR="00675675" w:rsidRPr="00421BB9">
        <w:rPr>
          <w:rFonts w:asciiTheme="majorHAnsi" w:hAnsiTheme="majorHAnsi"/>
          <w:noProof/>
          <w:sz w:val="22"/>
        </w:rPr>
        <w:t xml:space="preserve"> completo</w:t>
      </w:r>
      <w:r w:rsidR="00096E3F" w:rsidRPr="00421BB9">
        <w:rPr>
          <w:rFonts w:asciiTheme="majorHAnsi" w:hAnsiTheme="majorHAnsi"/>
          <w:noProof/>
          <w:sz w:val="22"/>
        </w:rPr>
        <w:t xml:space="preserve"> do</w:t>
      </w:r>
      <w:r w:rsidR="00734FF5" w:rsidRPr="00421BB9">
        <w:rPr>
          <w:rFonts w:asciiTheme="majorHAnsi" w:hAnsiTheme="majorHAnsi"/>
          <w:noProof/>
          <w:sz w:val="22"/>
        </w:rPr>
        <w:t>(a)</w:t>
      </w:r>
      <w:r w:rsidR="00096E3F" w:rsidRPr="00421BB9">
        <w:rPr>
          <w:rFonts w:asciiTheme="majorHAnsi" w:hAnsiTheme="majorHAnsi"/>
          <w:noProof/>
          <w:sz w:val="22"/>
        </w:rPr>
        <w:t xml:space="preserve"> candidato</w:t>
      </w:r>
      <w:r w:rsidR="00734FF5" w:rsidRPr="00421BB9">
        <w:rPr>
          <w:rFonts w:asciiTheme="majorHAnsi" w:hAnsiTheme="majorHAnsi"/>
          <w:noProof/>
          <w:sz w:val="22"/>
        </w:rPr>
        <w:t>(a)</w:t>
      </w:r>
      <w:r w:rsidRPr="00421BB9">
        <w:rPr>
          <w:rFonts w:asciiTheme="majorHAnsi" w:hAnsiTheme="majorHAnsi"/>
          <w:noProof/>
          <w:sz w:val="22"/>
        </w:rPr>
        <w:t>)</w:t>
      </w:r>
    </w:p>
    <w:sectPr w:rsidR="00B4733A" w:rsidRPr="00E73C01" w:rsidSect="00562801">
      <w:headerReference w:type="default" r:id="rId12"/>
      <w:headerReference w:type="first" r:id="rId13"/>
      <w:pgSz w:w="11906" w:h="16838"/>
      <w:pgMar w:top="1440" w:right="1080" w:bottom="567" w:left="108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ristiana Sofia Alves Mendes" w:date="2025-02-17T14:46:00Z" w:initials="CM">
    <w:p w14:paraId="59523A33" w14:textId="77777777" w:rsidR="002A1240" w:rsidRDefault="002A1240" w:rsidP="002A1240">
      <w:pPr>
        <w:pStyle w:val="Textodecomentrio"/>
        <w:jc w:val="left"/>
      </w:pPr>
      <w:r>
        <w:rPr>
          <w:rStyle w:val="Refdecomentrio"/>
        </w:rPr>
        <w:annotationRef/>
      </w:r>
      <w:r>
        <w:t>Não aplicável em caso de projeto europeu e receitas própr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523A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2A62F2" w16cex:dateUtc="2025-02-17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523A33" w16cid:durableId="232A62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6B992" w14:textId="77777777" w:rsidR="00434C03" w:rsidRDefault="00434C03" w:rsidP="0036516E">
      <w:r>
        <w:separator/>
      </w:r>
    </w:p>
  </w:endnote>
  <w:endnote w:type="continuationSeparator" w:id="0">
    <w:p w14:paraId="25C25457" w14:textId="77777777" w:rsidR="00434C03" w:rsidRDefault="00434C03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F891" w14:textId="77777777" w:rsidR="00434C03" w:rsidRDefault="00434C03" w:rsidP="0036516E">
      <w:r>
        <w:separator/>
      </w:r>
    </w:p>
  </w:footnote>
  <w:footnote w:type="continuationSeparator" w:id="0">
    <w:p w14:paraId="6AE2D77D" w14:textId="77777777" w:rsidR="00434C03" w:rsidRDefault="00434C03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326F" w14:textId="77777777"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FAE" w14:textId="77777777" w:rsidR="00675675" w:rsidRDefault="0067567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9340E18" wp14:editId="6AB49660">
          <wp:simplePos x="0" y="0"/>
          <wp:positionH relativeFrom="column">
            <wp:posOffset>4968240</wp:posOffset>
          </wp:positionH>
          <wp:positionV relativeFrom="paragraph">
            <wp:posOffset>-201930</wp:posOffset>
          </wp:positionV>
          <wp:extent cx="1313411" cy="1018309"/>
          <wp:effectExtent l="0" t="0" r="1270" b="0"/>
          <wp:wrapSquare wrapText="bothSides"/>
          <wp:docPr id="2122612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Mi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11" cy="101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7D"/>
    <w:multiLevelType w:val="hybridMultilevel"/>
    <w:tmpl w:val="5AF01A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4C70"/>
    <w:multiLevelType w:val="hybridMultilevel"/>
    <w:tmpl w:val="3E80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60A71"/>
    <w:multiLevelType w:val="hybridMultilevel"/>
    <w:tmpl w:val="97261528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E261B94"/>
    <w:multiLevelType w:val="hybridMultilevel"/>
    <w:tmpl w:val="661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61494">
    <w:abstractNumId w:val="3"/>
  </w:num>
  <w:num w:numId="2" w16cid:durableId="1530025849">
    <w:abstractNumId w:val="5"/>
  </w:num>
  <w:num w:numId="3" w16cid:durableId="861357481">
    <w:abstractNumId w:val="0"/>
  </w:num>
  <w:num w:numId="4" w16cid:durableId="903182656">
    <w:abstractNumId w:val="2"/>
  </w:num>
  <w:num w:numId="5" w16cid:durableId="1058674902">
    <w:abstractNumId w:val="1"/>
  </w:num>
  <w:num w:numId="6" w16cid:durableId="1598782508">
    <w:abstractNumId w:val="6"/>
  </w:num>
  <w:num w:numId="7" w16cid:durableId="680398429">
    <w:abstractNumId w:val="4"/>
  </w:num>
  <w:num w:numId="8" w16cid:durableId="7658805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a Sofia Alves Mendes">
    <w15:presenceInfo w15:providerId="AD" w15:userId="S::f12528@uminho.pt::b98ecace-00a2-461a-883e-2a771b953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B"/>
    <w:rsid w:val="00000728"/>
    <w:rsid w:val="00020FC4"/>
    <w:rsid w:val="000340CD"/>
    <w:rsid w:val="00044D03"/>
    <w:rsid w:val="00096E3F"/>
    <w:rsid w:val="000F2280"/>
    <w:rsid w:val="0010728C"/>
    <w:rsid w:val="0013371A"/>
    <w:rsid w:val="00144D00"/>
    <w:rsid w:val="00181302"/>
    <w:rsid w:val="001A0319"/>
    <w:rsid w:val="001B6706"/>
    <w:rsid w:val="001E21BE"/>
    <w:rsid w:val="001F0E43"/>
    <w:rsid w:val="002238E3"/>
    <w:rsid w:val="00234904"/>
    <w:rsid w:val="0024760A"/>
    <w:rsid w:val="00253513"/>
    <w:rsid w:val="00267015"/>
    <w:rsid w:val="002A1240"/>
    <w:rsid w:val="002C1122"/>
    <w:rsid w:val="002D08E5"/>
    <w:rsid w:val="002E322A"/>
    <w:rsid w:val="002E33E7"/>
    <w:rsid w:val="002F10FA"/>
    <w:rsid w:val="003064F2"/>
    <w:rsid w:val="0036516E"/>
    <w:rsid w:val="00367F91"/>
    <w:rsid w:val="003E06B4"/>
    <w:rsid w:val="003F6C48"/>
    <w:rsid w:val="00410A77"/>
    <w:rsid w:val="00420D41"/>
    <w:rsid w:val="00421BB9"/>
    <w:rsid w:val="00434C03"/>
    <w:rsid w:val="00450D6C"/>
    <w:rsid w:val="00470CFA"/>
    <w:rsid w:val="004726BA"/>
    <w:rsid w:val="004A3EFC"/>
    <w:rsid w:val="004C03FD"/>
    <w:rsid w:val="004F4D3C"/>
    <w:rsid w:val="005026E7"/>
    <w:rsid w:val="005164E7"/>
    <w:rsid w:val="00522891"/>
    <w:rsid w:val="005420A1"/>
    <w:rsid w:val="00562801"/>
    <w:rsid w:val="00570E30"/>
    <w:rsid w:val="00575CFE"/>
    <w:rsid w:val="005D784E"/>
    <w:rsid w:val="0060522C"/>
    <w:rsid w:val="0060736D"/>
    <w:rsid w:val="00616915"/>
    <w:rsid w:val="006340B9"/>
    <w:rsid w:val="006365E4"/>
    <w:rsid w:val="0065764A"/>
    <w:rsid w:val="00667DCE"/>
    <w:rsid w:val="00675675"/>
    <w:rsid w:val="0069164C"/>
    <w:rsid w:val="006B3C3E"/>
    <w:rsid w:val="00703A13"/>
    <w:rsid w:val="00707DDD"/>
    <w:rsid w:val="00734FF5"/>
    <w:rsid w:val="0074385B"/>
    <w:rsid w:val="00783399"/>
    <w:rsid w:val="00787DA0"/>
    <w:rsid w:val="007E443B"/>
    <w:rsid w:val="007E4624"/>
    <w:rsid w:val="007F4CD9"/>
    <w:rsid w:val="00820909"/>
    <w:rsid w:val="008376F1"/>
    <w:rsid w:val="00853109"/>
    <w:rsid w:val="00861588"/>
    <w:rsid w:val="00880684"/>
    <w:rsid w:val="0088634B"/>
    <w:rsid w:val="00895996"/>
    <w:rsid w:val="008A06EF"/>
    <w:rsid w:val="008A5287"/>
    <w:rsid w:val="008B137D"/>
    <w:rsid w:val="008C5B77"/>
    <w:rsid w:val="008E2B09"/>
    <w:rsid w:val="008E5F5E"/>
    <w:rsid w:val="008F6853"/>
    <w:rsid w:val="008F7A1F"/>
    <w:rsid w:val="00902EEB"/>
    <w:rsid w:val="009129FC"/>
    <w:rsid w:val="00922F6E"/>
    <w:rsid w:val="00933FC2"/>
    <w:rsid w:val="00960AC2"/>
    <w:rsid w:val="00966FF6"/>
    <w:rsid w:val="00967FE2"/>
    <w:rsid w:val="00972201"/>
    <w:rsid w:val="00986C1E"/>
    <w:rsid w:val="009A5972"/>
    <w:rsid w:val="009D5288"/>
    <w:rsid w:val="009E13E9"/>
    <w:rsid w:val="009E189C"/>
    <w:rsid w:val="009F2CCA"/>
    <w:rsid w:val="00A07609"/>
    <w:rsid w:val="00A14EE1"/>
    <w:rsid w:val="00A159A4"/>
    <w:rsid w:val="00A322D7"/>
    <w:rsid w:val="00A47673"/>
    <w:rsid w:val="00A60ED3"/>
    <w:rsid w:val="00AB7049"/>
    <w:rsid w:val="00AC5D9B"/>
    <w:rsid w:val="00AD2CDD"/>
    <w:rsid w:val="00B07A69"/>
    <w:rsid w:val="00B2338E"/>
    <w:rsid w:val="00B27D2C"/>
    <w:rsid w:val="00B46407"/>
    <w:rsid w:val="00B4733A"/>
    <w:rsid w:val="00B80B87"/>
    <w:rsid w:val="00B86CBE"/>
    <w:rsid w:val="00B95548"/>
    <w:rsid w:val="00B97F5F"/>
    <w:rsid w:val="00BA21FC"/>
    <w:rsid w:val="00BC2221"/>
    <w:rsid w:val="00BC2CAE"/>
    <w:rsid w:val="00BD7118"/>
    <w:rsid w:val="00BE091D"/>
    <w:rsid w:val="00BF48E8"/>
    <w:rsid w:val="00C044A5"/>
    <w:rsid w:val="00C618BE"/>
    <w:rsid w:val="00C76EB9"/>
    <w:rsid w:val="00CB6BBF"/>
    <w:rsid w:val="00CC6178"/>
    <w:rsid w:val="00D02D5B"/>
    <w:rsid w:val="00D057DF"/>
    <w:rsid w:val="00D25190"/>
    <w:rsid w:val="00D36C9C"/>
    <w:rsid w:val="00D528B0"/>
    <w:rsid w:val="00D619BE"/>
    <w:rsid w:val="00D6233A"/>
    <w:rsid w:val="00D7142B"/>
    <w:rsid w:val="00D71CA8"/>
    <w:rsid w:val="00DC32BC"/>
    <w:rsid w:val="00DC7FA2"/>
    <w:rsid w:val="00DE18F9"/>
    <w:rsid w:val="00E674F3"/>
    <w:rsid w:val="00E73C01"/>
    <w:rsid w:val="00E807BC"/>
    <w:rsid w:val="00E86076"/>
    <w:rsid w:val="00EA65A1"/>
    <w:rsid w:val="00EC6E3D"/>
    <w:rsid w:val="00F56513"/>
    <w:rsid w:val="00F56E60"/>
    <w:rsid w:val="00F60125"/>
    <w:rsid w:val="00F95B36"/>
    <w:rsid w:val="00F96AD0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892A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18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189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18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18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189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9E1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0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A23-7E26-483B-AB6A-C5B59E0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Carla Alcina Fernandes Ribeiro</cp:lastModifiedBy>
  <cp:revision>110</cp:revision>
  <dcterms:created xsi:type="dcterms:W3CDTF">2023-04-20T10:30:00Z</dcterms:created>
  <dcterms:modified xsi:type="dcterms:W3CDTF">2026-01-06T11:35:00Z</dcterms:modified>
</cp:coreProperties>
</file>